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86" w:rsidRDefault="00183E86" w:rsidP="00183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8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общеобразоват</w:t>
      </w:r>
      <w:r w:rsidRPr="00183E86">
        <w:rPr>
          <w:rFonts w:ascii="Times New Roman" w:hAnsi="Times New Roman" w:cs="Times New Roman"/>
          <w:sz w:val="28"/>
          <w:szCs w:val="28"/>
        </w:rPr>
        <w:t>ельное учреждение</w:t>
      </w:r>
    </w:p>
    <w:p w:rsidR="00183E86" w:rsidRPr="00183E86" w:rsidRDefault="00183E86" w:rsidP="00183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24 имени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убова</w:t>
      </w:r>
      <w:proofErr w:type="spellEnd"/>
    </w:p>
    <w:p w:rsidR="00183E86" w:rsidRDefault="00183E86" w:rsidP="00183E86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МЕСЯЧНИК  </w:t>
      </w: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ОБОРОННО – МАССОВОЙ  </w:t>
      </w:r>
    </w:p>
    <w:p w:rsidR="0028314B" w:rsidRPr="00183E86" w:rsidRDefault="0028314B" w:rsidP="00183E86">
      <w:pPr>
        <w:spacing w:after="0"/>
        <w:jc w:val="center"/>
        <w:rPr>
          <w:rFonts w:ascii="Bookman Old Style" w:hAnsi="Bookman Old Style" w:cs="Times New Roman"/>
          <w:b/>
          <w:color w:val="FF0000"/>
          <w:sz w:val="44"/>
          <w:szCs w:val="44"/>
        </w:rPr>
      </w:pPr>
      <w:r w:rsidRPr="00183E86">
        <w:rPr>
          <w:rFonts w:ascii="Bookman Old Style" w:hAnsi="Bookman Old Style" w:cs="Times New Roman"/>
          <w:b/>
          <w:color w:val="FF0000"/>
          <w:sz w:val="44"/>
          <w:szCs w:val="44"/>
        </w:rPr>
        <w:t>И ВОЕННО – ПАТРИОТИЧЕСКОЙ РАБОТЫ</w:t>
      </w:r>
    </w:p>
    <w:p w:rsidR="00183E86" w:rsidRPr="00183E86" w:rsidRDefault="00183E86" w:rsidP="0028314B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83E86">
        <w:rPr>
          <w:rFonts w:ascii="Times New Roman" w:hAnsi="Times New Roman" w:cs="Times New Roman"/>
          <w:b/>
          <w:color w:val="0070C0"/>
          <w:sz w:val="52"/>
          <w:szCs w:val="52"/>
        </w:rPr>
        <w:t>«</w:t>
      </w:r>
      <w:r w:rsidR="00181279">
        <w:rPr>
          <w:rFonts w:ascii="Times New Roman" w:hAnsi="Times New Roman" w:cs="Times New Roman"/>
          <w:b/>
          <w:color w:val="0070C0"/>
          <w:sz w:val="52"/>
          <w:szCs w:val="52"/>
        </w:rPr>
        <w:t>Воинский долг – честь и судьба</w:t>
      </w:r>
      <w:r w:rsidRPr="00183E86">
        <w:rPr>
          <w:rFonts w:ascii="Times New Roman" w:hAnsi="Times New Roman" w:cs="Times New Roman"/>
          <w:b/>
          <w:color w:val="0070C0"/>
          <w:sz w:val="52"/>
          <w:szCs w:val="52"/>
        </w:rPr>
        <w:t>!»</w:t>
      </w: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634" cy="4581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34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3E8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86" w:rsidRDefault="00181279" w:rsidP="00AC7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183E86">
        <w:rPr>
          <w:rFonts w:ascii="Times New Roman" w:hAnsi="Times New Roman" w:cs="Times New Roman"/>
          <w:sz w:val="28"/>
          <w:szCs w:val="28"/>
        </w:rPr>
        <w:t>учебный год</w:t>
      </w:r>
    </w:p>
    <w:p w:rsidR="00D656C0" w:rsidRDefault="00D656C0" w:rsidP="00AC77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C0" w:rsidRDefault="00D656C0" w:rsidP="00AC77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C0" w:rsidRDefault="00D656C0" w:rsidP="00AC77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765" w:rsidRPr="003C2D39" w:rsidRDefault="00B00765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576" w:rsidRPr="00D656C0" w:rsidRDefault="00D656C0" w:rsidP="00D656C0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6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февраля в ДДЦ наши ребята приняли участие </w:t>
      </w:r>
      <w:proofErr w:type="gramStart"/>
      <w:r w:rsidRPr="00D656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рей</w:t>
      </w:r>
      <w:proofErr w:type="gramEnd"/>
      <w:r w:rsidRPr="00D656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нге</w:t>
      </w:r>
    </w:p>
    <w:p w:rsidR="00D656C0" w:rsidRDefault="00D656C0" w:rsidP="000F4C24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73701" cy="4105275"/>
            <wp:effectExtent l="0" t="0" r="0" b="0"/>
            <wp:docPr id="4" name="Рисунок 4" descr="C:\Users\1\Desktop\18-19 уч. год\месячник\фото\IMG-201902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8-19 уч. год\месячник\фото\IMG-20190202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23" cy="41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76" w:rsidRDefault="00D656C0" w:rsidP="00D656C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62600" cy="4171950"/>
            <wp:effectExtent l="0" t="0" r="0" b="0"/>
            <wp:docPr id="5" name="Рисунок 5" descr="C:\Users\1\Desktop\18-19 уч. год\месячник\фото\IMG-201902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8-19 уч. год\месячник\фото\IMG-20190202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C0" w:rsidRDefault="00D656C0" w:rsidP="00D656C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656C0" w:rsidRDefault="00D656C0" w:rsidP="00D656C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656C0" w:rsidRDefault="00D656C0" w:rsidP="00D656C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656C0" w:rsidRDefault="00D656C0" w:rsidP="00D656C0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Учащиеся 7-8 классов убрали мусор</w:t>
      </w:r>
      <w:bookmarkStart w:id="0" w:name="_GoBack"/>
      <w:bookmarkEnd w:id="0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озле памятника Германенко</w:t>
      </w:r>
    </w:p>
    <w:p w:rsidR="000F4C24" w:rsidRDefault="00D656C0" w:rsidP="000F4C24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4455319"/>
            <wp:effectExtent l="0" t="0" r="0" b="0"/>
            <wp:docPr id="6" name="Рисунок 6" descr="C:\Users\1\Desktop\мое по ВР\месячник 2018г\отчет сош 24\уходные работы памятник\PhotoChooser-8d525902-4c06-4ad9-914a-45dc54ad1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ое по ВР\месячник 2018г\отчет сош 24\уходные работы памятник\PhotoChooser-8d525902-4c06-4ad9-914a-45dc54ad1f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4" w:rsidRPr="00ED4576" w:rsidRDefault="00D656C0" w:rsidP="000F4C24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4455319"/>
            <wp:effectExtent l="0" t="0" r="0" b="0"/>
            <wp:docPr id="7" name="Рисунок 7" descr="C:\Users\1\Desktop\мое по ВР\месячник 2018г\отчет сош 24\уходные работы памятник\PhotoChooser-fbfd59e1-18c2-4d10-9e9b-bb04b0bd9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ое по ВР\месячник 2018г\отчет сош 24\уходные работы памятник\PhotoChooser-fbfd59e1-18c2-4d10-9e9b-bb04b0bd9b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D4576" w:rsidRDefault="00ED4576" w:rsidP="0028314B">
      <w:pPr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ED4576" w:rsidRPr="0028314B" w:rsidRDefault="00ED4576" w:rsidP="002831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4576" w:rsidRPr="0028314B" w:rsidSect="00D656C0">
      <w:pgSz w:w="11906" w:h="16838"/>
      <w:pgMar w:top="454" w:right="851" w:bottom="454" w:left="1701" w:header="709" w:footer="709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14B"/>
    <w:rsid w:val="000F4C24"/>
    <w:rsid w:val="00181279"/>
    <w:rsid w:val="00183E86"/>
    <w:rsid w:val="0028314B"/>
    <w:rsid w:val="003C2D39"/>
    <w:rsid w:val="00895C53"/>
    <w:rsid w:val="00AC7706"/>
    <w:rsid w:val="00B00765"/>
    <w:rsid w:val="00D656C0"/>
    <w:rsid w:val="00E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2C7-6CD6-4136-9BC1-39361EC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7-01-29T15:55:00Z</dcterms:created>
  <dcterms:modified xsi:type="dcterms:W3CDTF">2019-02-05T09:04:00Z</dcterms:modified>
</cp:coreProperties>
</file>